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0A" w:rsidRPr="004059B8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B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B430A" w:rsidRPr="004059B8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B8">
        <w:rPr>
          <w:rFonts w:ascii="Times New Roman" w:hAnsi="Times New Roman" w:cs="Times New Roman"/>
          <w:b/>
          <w:bCs/>
          <w:sz w:val="28"/>
          <w:szCs w:val="28"/>
        </w:rPr>
        <w:t>Черемховский район Иркутская область</w:t>
      </w:r>
    </w:p>
    <w:p w:rsidR="002B430A" w:rsidRPr="004059B8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B8">
        <w:rPr>
          <w:rFonts w:ascii="Times New Roman" w:hAnsi="Times New Roman" w:cs="Times New Roman"/>
          <w:b/>
          <w:bCs/>
          <w:sz w:val="28"/>
          <w:szCs w:val="28"/>
        </w:rPr>
        <w:t>Лоховское муниципальное образование</w:t>
      </w:r>
    </w:p>
    <w:p w:rsidR="002B430A" w:rsidRPr="004059B8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B8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2B430A" w:rsidRPr="004059B8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30A" w:rsidRPr="004059B8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B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B430A" w:rsidRPr="004059B8" w:rsidRDefault="00DD381F" w:rsidP="00405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>о</w:t>
      </w:r>
      <w:r w:rsidR="00EF4053">
        <w:rPr>
          <w:rFonts w:ascii="Times New Roman" w:hAnsi="Times New Roman" w:cs="Times New Roman"/>
          <w:sz w:val="28"/>
          <w:szCs w:val="28"/>
        </w:rPr>
        <w:t>т 29.05</w:t>
      </w:r>
      <w:r w:rsidR="002B430A" w:rsidRPr="004059B8">
        <w:rPr>
          <w:rFonts w:ascii="Times New Roman" w:hAnsi="Times New Roman" w:cs="Times New Roman"/>
          <w:sz w:val="28"/>
          <w:szCs w:val="28"/>
        </w:rPr>
        <w:t>.2014 №</w:t>
      </w:r>
      <w:r w:rsidR="00EF4053">
        <w:rPr>
          <w:rFonts w:ascii="Times New Roman" w:hAnsi="Times New Roman" w:cs="Times New Roman"/>
          <w:sz w:val="28"/>
          <w:szCs w:val="28"/>
        </w:rPr>
        <w:t xml:space="preserve"> 90</w:t>
      </w:r>
      <w:r w:rsidR="002B430A" w:rsidRPr="00405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30A" w:rsidRPr="004059B8" w:rsidRDefault="002B430A" w:rsidP="00405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>с. Лохово</w:t>
      </w:r>
    </w:p>
    <w:p w:rsidR="002B430A" w:rsidRPr="004059B8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9B8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="00AE7663" w:rsidRPr="00405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9B8">
        <w:rPr>
          <w:rFonts w:ascii="Times New Roman" w:hAnsi="Times New Roman" w:cs="Times New Roman"/>
          <w:b/>
          <w:bCs/>
          <w:sz w:val="24"/>
          <w:szCs w:val="24"/>
        </w:rPr>
        <w:t>в решение Думы Лоховского</w:t>
      </w: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9B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9B8">
        <w:rPr>
          <w:rFonts w:ascii="Times New Roman" w:hAnsi="Times New Roman" w:cs="Times New Roman"/>
          <w:b/>
          <w:bCs/>
          <w:sz w:val="24"/>
          <w:szCs w:val="24"/>
        </w:rPr>
        <w:t>от 25.12.2013 № 77 «О бюджете Лоховского</w:t>
      </w: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9B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на 2014 год</w:t>
      </w: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9B8">
        <w:rPr>
          <w:rFonts w:ascii="Times New Roman" w:hAnsi="Times New Roman" w:cs="Times New Roman"/>
          <w:b/>
          <w:bCs/>
          <w:sz w:val="24"/>
          <w:szCs w:val="24"/>
        </w:rPr>
        <w:t>и плановый период 2015 и 2016 годов»</w:t>
      </w: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Pr="004059B8" w:rsidRDefault="002B430A" w:rsidP="002B4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 xml:space="preserve">Руководствуясь статьей 184.1 Бюджетного кодекса Российской Федерации, статьей 14, пунктом 2 части 10 статьи 35 Федерального закона от 06.10.2003 </w:t>
      </w:r>
      <w:r w:rsidR="00985655" w:rsidRPr="004059B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4059B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Иркутской области от 11.12.2013 № 113-ОЗ «Об областном бюджете на 2014 год и на плановый период 2015 и 2016 годов», Положением о бюджетном процессе в Лоховском муниципальном образовании, утвержденным решением Думы Лоховского муниципального образования от 30.05.2012 № 19 (с изменениями от 21.11.2012 № 34, от 04.07.2013 № 58, от 07.11.2013 № 74), статьями 24, 42, 51- 58 Устава Лоховского муниципального образования, Дума Лоховского муниципального образования</w:t>
      </w:r>
    </w:p>
    <w:p w:rsidR="002B430A" w:rsidRPr="004059B8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B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2542E3" w:rsidRPr="004059B8" w:rsidRDefault="002542E3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30A" w:rsidRPr="004059B8" w:rsidRDefault="00F206C0" w:rsidP="00F206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30A" w:rsidRPr="004059B8">
        <w:rPr>
          <w:rFonts w:ascii="Times New Roman" w:hAnsi="Times New Roman" w:cs="Times New Roman"/>
          <w:sz w:val="28"/>
          <w:szCs w:val="28"/>
        </w:rPr>
        <w:t>1. Внести в решение Думы от 25.12.2013 № 77 «О бюджете Лоховского сельского поселения на 2014 год и плановый период 2015 и 2016 годов»</w:t>
      </w:r>
      <w:r w:rsidR="008251ED">
        <w:rPr>
          <w:rFonts w:ascii="Times New Roman" w:hAnsi="Times New Roman" w:cs="Times New Roman"/>
          <w:sz w:val="28"/>
          <w:szCs w:val="28"/>
        </w:rPr>
        <w:t xml:space="preserve"> (с изменениями от 27.02.14 № 80,от 30.04.2014 № 87)</w:t>
      </w:r>
      <w:r w:rsidR="002B430A" w:rsidRPr="004059B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430A" w:rsidRPr="004059B8" w:rsidRDefault="002B430A" w:rsidP="0098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 xml:space="preserve">1.1. Пункт 1 изложить в следующей редакции: </w:t>
      </w:r>
    </w:p>
    <w:p w:rsidR="002B430A" w:rsidRPr="004059B8" w:rsidRDefault="00475000" w:rsidP="002B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ab/>
      </w:r>
      <w:r w:rsidR="002B430A" w:rsidRPr="004059B8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Лоховс</w:t>
      </w:r>
      <w:r w:rsidR="00432C28" w:rsidRPr="004059B8">
        <w:rPr>
          <w:rFonts w:ascii="Times New Roman" w:hAnsi="Times New Roman" w:cs="Times New Roman"/>
          <w:sz w:val="28"/>
          <w:szCs w:val="28"/>
        </w:rPr>
        <w:t>кого сельского поселения на 2014</w:t>
      </w:r>
      <w:r w:rsidR="002B430A" w:rsidRPr="004059B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>общий объем доходов бюджета Лоховского сел</w:t>
      </w:r>
      <w:r w:rsidR="00EF4053">
        <w:rPr>
          <w:rFonts w:ascii="Times New Roman" w:hAnsi="Times New Roman" w:cs="Times New Roman"/>
          <w:sz w:val="28"/>
          <w:szCs w:val="28"/>
        </w:rPr>
        <w:t>ьского поселения в сумме 9363,54</w:t>
      </w:r>
      <w:r w:rsidRPr="004059B8">
        <w:rPr>
          <w:rFonts w:ascii="Times New Roman" w:hAnsi="Times New Roman" w:cs="Times New Roman"/>
          <w:sz w:val="28"/>
          <w:szCs w:val="28"/>
        </w:rPr>
        <w:t xml:space="preserve"> тыс. руб., из них объем межбюджетных трансфертов, получаемых из других бюджетов бюджетной системы Рос</w:t>
      </w:r>
      <w:r w:rsidR="00EF4053">
        <w:rPr>
          <w:rFonts w:ascii="Times New Roman" w:hAnsi="Times New Roman" w:cs="Times New Roman"/>
          <w:sz w:val="28"/>
          <w:szCs w:val="28"/>
        </w:rPr>
        <w:t>сийской Федерации в сумме 5434,79</w:t>
      </w:r>
      <w:r w:rsidRPr="004059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B430A" w:rsidRPr="004059B8" w:rsidRDefault="002B430A" w:rsidP="002B4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>общий объем расходов бюджета Лоховского се</w:t>
      </w:r>
      <w:r w:rsidR="00EF4053">
        <w:rPr>
          <w:rFonts w:ascii="Times New Roman" w:hAnsi="Times New Roman" w:cs="Times New Roman"/>
          <w:sz w:val="28"/>
          <w:szCs w:val="28"/>
        </w:rPr>
        <w:t>льского поселения в сумме 9723,62</w:t>
      </w:r>
      <w:r w:rsidR="005E06CD" w:rsidRPr="004059B8">
        <w:rPr>
          <w:rFonts w:ascii="Times New Roman" w:hAnsi="Times New Roman" w:cs="Times New Roman"/>
          <w:sz w:val="28"/>
          <w:szCs w:val="28"/>
        </w:rPr>
        <w:t xml:space="preserve"> </w:t>
      </w:r>
      <w:r w:rsidRPr="004059B8">
        <w:rPr>
          <w:rFonts w:ascii="Times New Roman" w:hAnsi="Times New Roman" w:cs="Times New Roman"/>
          <w:sz w:val="28"/>
          <w:szCs w:val="28"/>
        </w:rPr>
        <w:t>тыс. руб.;</w:t>
      </w:r>
    </w:p>
    <w:p w:rsidR="002B430A" w:rsidRPr="004059B8" w:rsidRDefault="002B430A" w:rsidP="002B4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>размер дефицита бюджета Лоховского се</w:t>
      </w:r>
      <w:r w:rsidR="005E06CD" w:rsidRPr="004059B8">
        <w:rPr>
          <w:rFonts w:ascii="Times New Roman" w:hAnsi="Times New Roman" w:cs="Times New Roman"/>
          <w:sz w:val="28"/>
          <w:szCs w:val="28"/>
        </w:rPr>
        <w:t>льского поселения в сумме 360,08 тыс. руб., или 9,2</w:t>
      </w:r>
      <w:r w:rsidRPr="004059B8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.</w:t>
      </w:r>
    </w:p>
    <w:p w:rsidR="00137B6F" w:rsidRDefault="002B430A" w:rsidP="00137B6F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 xml:space="preserve">Установить, что превышение дефицита бюджета Лоховского сельского поселения над ограничениями, установленными статьями 92.1 Бюджетного кодекса </w:t>
      </w:r>
      <w:r w:rsidRPr="004059B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существлено в пределах суммы снижения остатков средств на счетах по учету средств бюджета Лоховского сел</w:t>
      </w:r>
      <w:r w:rsidR="005E06CD" w:rsidRPr="004059B8">
        <w:rPr>
          <w:rFonts w:ascii="Times New Roman" w:hAnsi="Times New Roman" w:cs="Times New Roman"/>
          <w:sz w:val="28"/>
          <w:szCs w:val="28"/>
        </w:rPr>
        <w:t>ьского поселения в объеме 167,6</w:t>
      </w:r>
      <w:r w:rsidRPr="004059B8">
        <w:rPr>
          <w:rFonts w:ascii="Times New Roman" w:hAnsi="Times New Roman" w:cs="Times New Roman"/>
          <w:sz w:val="28"/>
          <w:szCs w:val="28"/>
        </w:rPr>
        <w:t xml:space="preserve"> тыс. руб.»;</w:t>
      </w:r>
      <w:r w:rsidR="00137B6F" w:rsidRPr="00137B6F">
        <w:rPr>
          <w:rFonts w:ascii="Times New Roman" w:hAnsi="Times New Roman"/>
          <w:sz w:val="28"/>
          <w:szCs w:val="28"/>
        </w:rPr>
        <w:t xml:space="preserve"> </w:t>
      </w:r>
    </w:p>
    <w:p w:rsidR="002B430A" w:rsidRPr="004059B8" w:rsidRDefault="00084E4B" w:rsidP="002B43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2B430A" w:rsidRPr="004059B8">
        <w:rPr>
          <w:rFonts w:ascii="Times New Roman" w:hAnsi="Times New Roman" w:cs="Times New Roman"/>
          <w:sz w:val="28"/>
          <w:szCs w:val="28"/>
        </w:rPr>
        <w:t>. Пр</w:t>
      </w:r>
      <w:r w:rsidR="00432C28" w:rsidRPr="004059B8">
        <w:rPr>
          <w:rFonts w:ascii="Times New Roman" w:hAnsi="Times New Roman" w:cs="Times New Roman"/>
          <w:sz w:val="28"/>
          <w:szCs w:val="28"/>
        </w:rPr>
        <w:t>иложения № 1, 6, 8, 10,</w:t>
      </w:r>
      <w:r w:rsidR="002B430A" w:rsidRPr="004059B8">
        <w:rPr>
          <w:rFonts w:ascii="Times New Roman" w:hAnsi="Times New Roman" w:cs="Times New Roman"/>
          <w:sz w:val="28"/>
          <w:szCs w:val="28"/>
        </w:rPr>
        <w:t xml:space="preserve"> 16 из</w:t>
      </w:r>
      <w:r w:rsidR="00EF4053">
        <w:rPr>
          <w:rFonts w:ascii="Times New Roman" w:hAnsi="Times New Roman" w:cs="Times New Roman"/>
          <w:sz w:val="28"/>
          <w:szCs w:val="28"/>
        </w:rPr>
        <w:t>ложить в редакции приложений 1-5</w:t>
      </w:r>
      <w:r w:rsidR="002B430A" w:rsidRPr="004059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издании «Лоховский вестник».</w:t>
      </w:r>
    </w:p>
    <w:p w:rsidR="002B430A" w:rsidRPr="004059B8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ab/>
        <w:t>3. Администрации Лоховского муниципального образования внести информационную справку в оригинал решения Думы Лоховского муниципа</w:t>
      </w:r>
      <w:r w:rsidR="00432C28" w:rsidRPr="004059B8">
        <w:rPr>
          <w:rFonts w:ascii="Times New Roman" w:hAnsi="Times New Roman" w:cs="Times New Roman"/>
          <w:sz w:val="28"/>
          <w:szCs w:val="28"/>
        </w:rPr>
        <w:t>льног</w:t>
      </w:r>
      <w:r w:rsidR="00475000" w:rsidRPr="004059B8">
        <w:rPr>
          <w:rFonts w:ascii="Times New Roman" w:hAnsi="Times New Roman" w:cs="Times New Roman"/>
          <w:sz w:val="28"/>
          <w:szCs w:val="28"/>
        </w:rPr>
        <w:t>о образования от 25.12.2013</w:t>
      </w:r>
      <w:r w:rsidR="00432C28" w:rsidRPr="004059B8">
        <w:rPr>
          <w:rFonts w:ascii="Times New Roman" w:hAnsi="Times New Roman" w:cs="Times New Roman"/>
          <w:sz w:val="28"/>
          <w:szCs w:val="28"/>
        </w:rPr>
        <w:t xml:space="preserve"> № 77</w:t>
      </w:r>
      <w:r w:rsidRPr="004059B8">
        <w:rPr>
          <w:rFonts w:ascii="Times New Roman" w:hAnsi="Times New Roman" w:cs="Times New Roman"/>
          <w:sz w:val="28"/>
          <w:szCs w:val="28"/>
        </w:rPr>
        <w:t xml:space="preserve"> «О бюджете Лоховс</w:t>
      </w:r>
      <w:r w:rsidR="00432C28" w:rsidRPr="004059B8">
        <w:rPr>
          <w:rFonts w:ascii="Times New Roman" w:hAnsi="Times New Roman" w:cs="Times New Roman"/>
          <w:sz w:val="28"/>
          <w:szCs w:val="28"/>
        </w:rPr>
        <w:t>кого сельского поселения на 2014 год и плановый период 2015 и 2016</w:t>
      </w:r>
      <w:r w:rsidRPr="004059B8">
        <w:rPr>
          <w:rFonts w:ascii="Times New Roman" w:hAnsi="Times New Roman" w:cs="Times New Roman"/>
          <w:sz w:val="28"/>
          <w:szCs w:val="28"/>
        </w:rPr>
        <w:t xml:space="preserve"> годов» о дате внесения в него изменений и дополнений настоящим решением.</w:t>
      </w:r>
    </w:p>
    <w:p w:rsidR="002B430A" w:rsidRPr="004059B8" w:rsidRDefault="002B430A" w:rsidP="0025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ab/>
        <w:t>4. Настоящее решение вступает в законную силу со дня его официального опубликования.</w:t>
      </w:r>
    </w:p>
    <w:p w:rsidR="002542E3" w:rsidRPr="004059B8" w:rsidRDefault="002542E3" w:rsidP="002B4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30A" w:rsidRPr="004059B8" w:rsidRDefault="002B430A" w:rsidP="002B4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59B8">
        <w:rPr>
          <w:rFonts w:ascii="Times New Roman" w:hAnsi="Times New Roman" w:cs="Times New Roman"/>
          <w:sz w:val="28"/>
          <w:szCs w:val="28"/>
        </w:rPr>
        <w:t xml:space="preserve">Глава Лоховского муниципального образования </w:t>
      </w:r>
      <w:r w:rsidRPr="004059B8">
        <w:rPr>
          <w:rFonts w:ascii="Times New Roman" w:hAnsi="Times New Roman" w:cs="Times New Roman"/>
          <w:sz w:val="28"/>
          <w:szCs w:val="28"/>
        </w:rPr>
        <w:tab/>
      </w:r>
      <w:r w:rsidRPr="004059B8">
        <w:rPr>
          <w:rFonts w:ascii="Times New Roman" w:hAnsi="Times New Roman" w:cs="Times New Roman"/>
          <w:sz w:val="28"/>
          <w:szCs w:val="28"/>
        </w:rPr>
        <w:tab/>
      </w:r>
      <w:r w:rsidRPr="004059B8">
        <w:rPr>
          <w:rFonts w:ascii="Times New Roman" w:hAnsi="Times New Roman" w:cs="Times New Roman"/>
          <w:sz w:val="28"/>
          <w:szCs w:val="28"/>
        </w:rPr>
        <w:tab/>
        <w:t>Е.В. Никитина</w:t>
      </w:r>
    </w:p>
    <w:p w:rsidR="002B430A" w:rsidRPr="004059B8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Pr="004059B8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Pr="004059B8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Pr="004059B8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Pr="004059B8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Pr="004059B8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Pr="004059B8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B80" w:rsidRPr="004059B8" w:rsidRDefault="00410B80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F2510" w:rsidRDefault="000F251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Default="00EF4053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FB4" w:rsidRPr="00E54FB4" w:rsidRDefault="00E54FB4" w:rsidP="008251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053" w:rsidRPr="00E54FB4" w:rsidRDefault="008251ED" w:rsidP="002B43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оссова В.В.</w:t>
      </w:r>
    </w:p>
    <w:p w:rsidR="000F2510" w:rsidRPr="00D1295C" w:rsidRDefault="000F2510" w:rsidP="000F251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0F2510" w:rsidRPr="00725896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0F2510" w:rsidRPr="00725896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0F2510" w:rsidRDefault="00CE4DEB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5</w:t>
      </w:r>
      <w:r w:rsidR="000F2510">
        <w:rPr>
          <w:rFonts w:ascii="Times New Roman" w:hAnsi="Times New Roman"/>
          <w:sz w:val="24"/>
          <w:szCs w:val="24"/>
        </w:rPr>
        <w:t>.2014 г. №</w:t>
      </w:r>
      <w:r>
        <w:rPr>
          <w:rFonts w:ascii="Times New Roman" w:hAnsi="Times New Roman"/>
          <w:sz w:val="24"/>
          <w:szCs w:val="24"/>
        </w:rPr>
        <w:t xml:space="preserve"> 90</w:t>
      </w:r>
      <w:r w:rsidR="000F2510">
        <w:rPr>
          <w:rFonts w:ascii="Times New Roman" w:hAnsi="Times New Roman"/>
          <w:sz w:val="24"/>
          <w:szCs w:val="24"/>
        </w:rPr>
        <w:t xml:space="preserve"> </w:t>
      </w:r>
    </w:p>
    <w:p w:rsidR="000F2510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2510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0F2510" w:rsidRPr="00725896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0F2510" w:rsidRPr="00725896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0F2510" w:rsidRPr="00725896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4 г. № 77</w:t>
      </w:r>
    </w:p>
    <w:p w:rsidR="000F2510" w:rsidRPr="005A6300" w:rsidRDefault="000F2510" w:rsidP="000F251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5896">
        <w:rPr>
          <w:rFonts w:ascii="Times New Roman" w:hAnsi="Times New Roman"/>
          <w:b/>
          <w:bCs/>
          <w:color w:val="000000"/>
          <w:sz w:val="28"/>
          <w:szCs w:val="28"/>
        </w:rPr>
        <w:t>Прогнозируемые доходы бюджета</w:t>
      </w:r>
    </w:p>
    <w:p w:rsidR="000F2510" w:rsidRDefault="000F2510" w:rsidP="000F25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5896">
        <w:rPr>
          <w:rFonts w:ascii="Times New Roman" w:hAnsi="Times New Roman"/>
          <w:b/>
          <w:bCs/>
          <w:color w:val="000000"/>
          <w:sz w:val="28"/>
          <w:szCs w:val="28"/>
        </w:rPr>
        <w:t>Лохов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го сельского поселения на 2014</w:t>
      </w:r>
      <w:r w:rsidRPr="0072589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0F2510" w:rsidRPr="00E54FB4" w:rsidRDefault="000F251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6"/>
        <w:gridCol w:w="1884"/>
        <w:gridCol w:w="3128"/>
        <w:gridCol w:w="1513"/>
      </w:tblGrid>
      <w:tr w:rsidR="000F09CE" w:rsidRPr="00CE4DEB" w:rsidTr="000F09CE">
        <w:trPr>
          <w:trHeight w:val="20"/>
        </w:trPr>
        <w:tc>
          <w:tcPr>
            <w:tcW w:w="1869" w:type="pct"/>
            <w:vMerge w:val="restar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05" w:type="pct"/>
            <w:gridSpan w:val="2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6" w:type="pct"/>
            <w:vMerge w:val="restar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vMerge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501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726" w:type="pct"/>
            <w:vMerge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28,75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65,1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65,1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E4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62,8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0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0000 01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,7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4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</w:t>
            </w:r>
            <w:r w:rsidR="00CE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(инжекторных) двигателей, зачисляемые в консолидированные бюджеты субъектов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2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,3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Доходы о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>т уплаты акцизов на прямогонный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 xml:space="preserve">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8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5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а физических лиц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00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,15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13 01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,15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23 01 0000 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 04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емельный налог (по обязательствам, возникшим до 1 января 2006 года) мобилизуемый </w:t>
            </w: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 территориях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 04053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,2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</w:t>
            </w:r>
            <w:r w:rsid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иде арендной </w:t>
            </w: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иной платы за передачу в возмездное пользование государственного и муниципального имущества( за исключением имущества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2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</w:t>
            </w:r>
            <w:r w:rsidR="00CE4D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,2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35 00 0000 12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услуг или компенсации затрат государства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1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00 0000 13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1 13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  <w:r w:rsidR="00CE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(за исключением зе</w:t>
            </w:r>
            <w:r w:rsidR="00CE4DEB">
              <w:rPr>
                <w:rFonts w:ascii="Times New Roman" w:hAnsi="Times New Roman" w:cs="Times New Roman"/>
                <w:sz w:val="24"/>
                <w:szCs w:val="24"/>
              </w:rPr>
              <w:t>мельных уча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</w:t>
            </w:r>
            <w:r w:rsidR="00CE4DE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DEB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поступления от денежных взысканий</w:t>
            </w:r>
            <w:r w:rsidR="00E54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штрафов) и иных сумм в возмещение ущерба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(штрафов) и иных сумм в возмещение ущерба, зачисляемые в бюджеты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</w:t>
            </w: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434,79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434,8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73,9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Дотации поселениям на выравнивание уровня бюджетной  обеспеченности за счет областного бюджета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4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,5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36,7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000000" w:fill="FFFFFF"/>
            <w:vAlign w:val="bottom"/>
            <w:hideMark/>
          </w:tcPr>
          <w:p w:rsidR="000F09CE" w:rsidRPr="00CE4DEB" w:rsidRDefault="00CE4DEB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денежного сод</w:t>
            </w:r>
            <w:r w:rsidR="000F09CE" w:rsidRPr="00CE4DEB">
              <w:rPr>
                <w:rFonts w:ascii="Times New Roman" w:hAnsi="Times New Roman" w:cs="Times New Roman"/>
                <w:sz w:val="24"/>
                <w:szCs w:val="24"/>
              </w:rPr>
              <w:t>ержания   с начислениями на него главам, муниципальным служащим  органов местного самоуправления поселений Иркутской област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,4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000000" w:fill="FFFFFF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  с начислениями на нее работникам учреждений культуры, находящихся в ведении органов местного самоуправления поселений Иркутской област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,1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На развитие домов культуры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Реализация перечня проектов народных инициатив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,2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подпрограммы 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ирк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 xml:space="preserve">утской области на 2014-2018годы» 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Иркутской области 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Иркутской области на 2014-2018 годы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по оказанию содействия м.о. Ирк.обл. в реализации первоочередных мероприятий по подготовке объектов коммунальной инфраструктуры, находящихся в муниципальной собственности, к отопительному сезону в 2014 году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</w:t>
            </w: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9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sz w:val="24"/>
                <w:szCs w:val="24"/>
              </w:rPr>
              <w:t>Регулирование тарифов на тепловую энергию (за исключением производимой электростанциями, осуществляющими производство в режиме комбинированной выработки электрической и тепловой энергии), отпускаемую непосредственно источниками тепловой энерг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30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субсидий, субвенций прошлых лет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,01</w:t>
            </w:r>
          </w:p>
        </w:tc>
      </w:tr>
      <w:tr w:rsidR="000F09CE" w:rsidRPr="00CE4DEB" w:rsidTr="000F09CE">
        <w:trPr>
          <w:trHeight w:val="20"/>
        </w:trPr>
        <w:tc>
          <w:tcPr>
            <w:tcW w:w="1869" w:type="pct"/>
            <w:shd w:val="clear" w:color="auto" w:fill="auto"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0 00000 00 0000 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0F09CE" w:rsidRPr="00CE4DEB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363,54</w:t>
            </w:r>
          </w:p>
        </w:tc>
      </w:tr>
    </w:tbl>
    <w:p w:rsidR="000D6C2F" w:rsidRPr="00E54FB4" w:rsidRDefault="000D6C2F" w:rsidP="00E54FB4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54FB4" w:rsidRDefault="00E54FB4" w:rsidP="0035233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4FB4" w:rsidRDefault="00E54FB4" w:rsidP="0035233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6C2F" w:rsidRPr="0035233A" w:rsidRDefault="0035233A" w:rsidP="003523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33A">
        <w:rPr>
          <w:rFonts w:ascii="Times New Roman" w:hAnsi="Times New Roman"/>
          <w:sz w:val="28"/>
          <w:szCs w:val="28"/>
        </w:rPr>
        <w:t>Глава Лоховс</w:t>
      </w:r>
      <w:r w:rsidR="00E54FB4">
        <w:rPr>
          <w:rFonts w:ascii="Times New Roman" w:hAnsi="Times New Roman"/>
          <w:sz w:val="28"/>
          <w:szCs w:val="28"/>
        </w:rPr>
        <w:t>кого сельского поселения</w:t>
      </w:r>
      <w:r w:rsidR="003E2586">
        <w:rPr>
          <w:rFonts w:ascii="Times New Roman" w:hAnsi="Times New Roman"/>
          <w:sz w:val="28"/>
          <w:szCs w:val="28"/>
        </w:rPr>
        <w:tab/>
      </w:r>
      <w:r w:rsidR="003E2586">
        <w:rPr>
          <w:rFonts w:ascii="Times New Roman" w:hAnsi="Times New Roman"/>
          <w:sz w:val="28"/>
          <w:szCs w:val="28"/>
        </w:rPr>
        <w:tab/>
      </w:r>
      <w:r w:rsidR="003E2586">
        <w:rPr>
          <w:rFonts w:ascii="Times New Roman" w:hAnsi="Times New Roman"/>
          <w:sz w:val="28"/>
          <w:szCs w:val="28"/>
        </w:rPr>
        <w:tab/>
      </w:r>
      <w:r w:rsidR="003E2586">
        <w:rPr>
          <w:rFonts w:ascii="Times New Roman" w:hAnsi="Times New Roman"/>
          <w:sz w:val="28"/>
          <w:szCs w:val="28"/>
        </w:rPr>
        <w:tab/>
      </w:r>
      <w:r w:rsidR="00E54FB4" w:rsidRPr="00E54FB4">
        <w:rPr>
          <w:rFonts w:ascii="Times New Roman" w:hAnsi="Times New Roman"/>
          <w:sz w:val="28"/>
          <w:szCs w:val="28"/>
        </w:rPr>
        <w:tab/>
      </w:r>
      <w:r w:rsidRPr="0035233A">
        <w:rPr>
          <w:rFonts w:ascii="Times New Roman" w:hAnsi="Times New Roman"/>
          <w:sz w:val="28"/>
          <w:szCs w:val="28"/>
        </w:rPr>
        <w:t>Е.В. Никитина</w:t>
      </w:r>
    </w:p>
    <w:p w:rsidR="000D6C2F" w:rsidRDefault="000D6C2F" w:rsidP="003523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7C47" w:rsidRDefault="001C7C47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4DEB" w:rsidRDefault="00CE4D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4FB4" w:rsidRDefault="00E54FB4" w:rsidP="00E54FB4">
      <w:pPr>
        <w:spacing w:after="0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35233A" w:rsidRPr="00D1295C" w:rsidRDefault="0035233A" w:rsidP="00E54FB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E4DEB">
        <w:rPr>
          <w:rFonts w:ascii="Times New Roman" w:hAnsi="Times New Roman"/>
          <w:sz w:val="24"/>
          <w:szCs w:val="24"/>
        </w:rPr>
        <w:t>2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 xml:space="preserve"> к решению Думы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35233A" w:rsidRDefault="000F09CE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5.2014 г. № 90</w:t>
      </w:r>
      <w:r w:rsidR="0035233A">
        <w:rPr>
          <w:rFonts w:ascii="Times New Roman" w:hAnsi="Times New Roman"/>
          <w:sz w:val="24"/>
          <w:szCs w:val="24"/>
        </w:rPr>
        <w:t xml:space="preserve"> </w:t>
      </w:r>
    </w:p>
    <w:p w:rsidR="0035233A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6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 xml:space="preserve"> к решению Думы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35233A" w:rsidRDefault="0035233A" w:rsidP="003523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5.12.2014 г. № 77</w:t>
      </w:r>
    </w:p>
    <w:p w:rsidR="0035233A" w:rsidRDefault="0035233A" w:rsidP="003523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233A" w:rsidRPr="000D6C2F" w:rsidRDefault="0035233A" w:rsidP="003523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C2F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на 201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1"/>
        <w:gridCol w:w="955"/>
        <w:gridCol w:w="1357"/>
        <w:gridCol w:w="1313"/>
        <w:gridCol w:w="777"/>
        <w:gridCol w:w="1288"/>
      </w:tblGrid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46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619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723,62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595,9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40,5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40,5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40,5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40,5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25,39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20,89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20,89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766,22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51,67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Лоховского МО на 2014 - 2016 годы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043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043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9,33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47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47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53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20,7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20,7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общего пользования местного значения  Лоховского  муниципального образования на 2014 - 2016 годы</w:t>
            </w:r>
            <w:r w:rsidR="00E54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73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20,7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73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20,7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566,22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43,27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43,27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3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 на 2014- 2018 год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01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муниц</w:t>
            </w:r>
            <w:r w:rsidR="00324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альным образованиям Иркутской области в реализации первоочередных мероприятий по модернизации 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0102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0102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48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43,27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48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35,27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лагоустройства поселений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60048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6004801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6004801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ереподготовке и </w:t>
            </w: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квалификаци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354,4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354,4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24,4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24,4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929,74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364,66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E54FB4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F09CE"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Домов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54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сбережение и повышение энергетической эффективности на территории Лоховского МО на 2014 - 2016 годы</w:t>
            </w:r>
            <w:r w:rsidR="00E54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9149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9149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изкультурно - оздоровительная работа и спортивные мероприяти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2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634F09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6,94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бюджетам субъектов </w:t>
            </w: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6,94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6,94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6,94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1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1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2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2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3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</w:tr>
      <w:tr w:rsidR="000F09CE" w:rsidRPr="000F09CE" w:rsidTr="000F09CE">
        <w:trPr>
          <w:trHeight w:val="20"/>
        </w:trPr>
        <w:tc>
          <w:tcPr>
            <w:tcW w:w="2271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3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</w:tr>
    </w:tbl>
    <w:p w:rsidR="0035233A" w:rsidRPr="000D6C2F" w:rsidRDefault="0035233A" w:rsidP="00352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Pr="0035233A" w:rsidRDefault="0035233A" w:rsidP="003523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33A">
        <w:rPr>
          <w:rFonts w:ascii="Times New Roman" w:hAnsi="Times New Roman"/>
          <w:sz w:val="28"/>
          <w:szCs w:val="28"/>
        </w:rPr>
        <w:t>Глава Л</w:t>
      </w:r>
      <w:r w:rsidR="00E54FB4">
        <w:rPr>
          <w:rFonts w:ascii="Times New Roman" w:hAnsi="Times New Roman"/>
          <w:sz w:val="28"/>
          <w:szCs w:val="28"/>
        </w:rPr>
        <w:t>оховского сельского поселения</w:t>
      </w:r>
      <w:r w:rsidRPr="0035233A">
        <w:rPr>
          <w:rFonts w:ascii="Times New Roman" w:hAnsi="Times New Roman"/>
          <w:sz w:val="28"/>
          <w:szCs w:val="28"/>
        </w:rPr>
        <w:tab/>
      </w:r>
      <w:r w:rsidRPr="0035233A">
        <w:rPr>
          <w:rFonts w:ascii="Times New Roman" w:hAnsi="Times New Roman"/>
          <w:sz w:val="28"/>
          <w:szCs w:val="28"/>
        </w:rPr>
        <w:tab/>
      </w:r>
      <w:r w:rsidRPr="0035233A">
        <w:rPr>
          <w:rFonts w:ascii="Times New Roman" w:hAnsi="Times New Roman"/>
          <w:sz w:val="28"/>
          <w:szCs w:val="28"/>
        </w:rPr>
        <w:tab/>
      </w:r>
      <w:r w:rsidR="00992F2D">
        <w:rPr>
          <w:rFonts w:ascii="Times New Roman" w:hAnsi="Times New Roman"/>
          <w:sz w:val="28"/>
          <w:szCs w:val="28"/>
        </w:rPr>
        <w:tab/>
      </w:r>
      <w:r w:rsidR="00E54FB4" w:rsidRPr="00E54FB4">
        <w:rPr>
          <w:rFonts w:ascii="Times New Roman" w:hAnsi="Times New Roman"/>
          <w:sz w:val="28"/>
          <w:szCs w:val="28"/>
        </w:rPr>
        <w:tab/>
      </w:r>
      <w:r w:rsidRPr="0035233A">
        <w:rPr>
          <w:rFonts w:ascii="Times New Roman" w:hAnsi="Times New Roman"/>
          <w:sz w:val="28"/>
          <w:szCs w:val="28"/>
        </w:rPr>
        <w:t>Е.В. Никитина</w:t>
      </w: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E65A6" w:rsidRDefault="009E65A6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E65A6" w:rsidRDefault="009E65A6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Pr="00D1295C" w:rsidRDefault="0035233A" w:rsidP="0035233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E4DEB">
        <w:rPr>
          <w:rFonts w:ascii="Times New Roman" w:hAnsi="Times New Roman"/>
          <w:sz w:val="24"/>
          <w:szCs w:val="24"/>
        </w:rPr>
        <w:t>3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 xml:space="preserve"> к решению Думы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35233A" w:rsidRDefault="000F09CE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5.2014 г. № 90</w:t>
      </w:r>
      <w:r w:rsidR="0035233A">
        <w:rPr>
          <w:rFonts w:ascii="Times New Roman" w:hAnsi="Times New Roman"/>
          <w:sz w:val="24"/>
          <w:szCs w:val="24"/>
        </w:rPr>
        <w:t xml:space="preserve"> </w:t>
      </w:r>
    </w:p>
    <w:p w:rsid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 xml:space="preserve">к решению Думы «О бюджете 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 xml:space="preserve">Лоховского сельского поселения 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>на 2014 год и плановый период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>2015 и 2016 годов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>от 25.12.2013 г. № 77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233A" w:rsidRPr="0035233A" w:rsidRDefault="0035233A" w:rsidP="003523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33A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4 год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1"/>
        <w:gridCol w:w="1086"/>
        <w:gridCol w:w="1569"/>
        <w:gridCol w:w="1405"/>
      </w:tblGrid>
      <w:tr w:rsidR="00FC2AB0" w:rsidRPr="00FC2AB0" w:rsidTr="00FC2AB0">
        <w:trPr>
          <w:trHeight w:val="20"/>
        </w:trPr>
        <w:tc>
          <w:tcPr>
            <w:tcW w:w="3052" w:type="pct"/>
            <w:vMerge w:val="restar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pct"/>
            <w:gridSpan w:val="2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Коды классификации бюджетов</w:t>
            </w:r>
          </w:p>
        </w:tc>
        <w:tc>
          <w:tcPr>
            <w:tcW w:w="674" w:type="pct"/>
            <w:vMerge w:val="restar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vMerge/>
            <w:vAlign w:val="center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3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674" w:type="pct"/>
            <w:vMerge/>
            <w:vAlign w:val="center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3,62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5,95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56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,39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9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9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26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26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0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3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,7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6,22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3,27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,95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5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5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4,4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4,4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7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70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94</w:t>
            </w:r>
          </w:p>
        </w:tc>
      </w:tr>
      <w:tr w:rsidR="00FC2AB0" w:rsidRPr="00FC2AB0" w:rsidTr="00FC2AB0">
        <w:trPr>
          <w:trHeight w:val="20"/>
        </w:trPr>
        <w:tc>
          <w:tcPr>
            <w:tcW w:w="3052" w:type="pct"/>
            <w:shd w:val="clear" w:color="auto" w:fill="auto"/>
            <w:hideMark/>
          </w:tcPr>
          <w:p w:rsidR="00FC2AB0" w:rsidRPr="00FC2AB0" w:rsidRDefault="00FC2AB0" w:rsidP="00FC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FC2AB0" w:rsidRPr="00FC2AB0" w:rsidRDefault="00FC2AB0" w:rsidP="00FC2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94</w:t>
            </w:r>
          </w:p>
        </w:tc>
      </w:tr>
    </w:tbl>
    <w:p w:rsidR="0035233A" w:rsidRDefault="0035233A" w:rsidP="003523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54FB4" w:rsidRDefault="00E54FB4" w:rsidP="003523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54FB4" w:rsidRPr="00E54FB4" w:rsidRDefault="00E54FB4" w:rsidP="003523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5233A" w:rsidRPr="00E54FB4" w:rsidRDefault="0035233A" w:rsidP="0035233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Лоховского сельского поселения </w:t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>Е.В. Никитина</w:t>
      </w:r>
    </w:p>
    <w:p w:rsidR="0035233A" w:rsidRPr="00E54FB4" w:rsidRDefault="0035233A" w:rsidP="0035233A">
      <w:pPr>
        <w:jc w:val="both"/>
        <w:rPr>
          <w:b/>
          <w:bCs/>
          <w:color w:val="000000"/>
          <w:sz w:val="28"/>
          <w:szCs w:val="28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  <w:lang w:val="en-US"/>
        </w:rPr>
      </w:pPr>
    </w:p>
    <w:p w:rsidR="00E54FB4" w:rsidRPr="00E54FB4" w:rsidRDefault="00E54FB4" w:rsidP="0035233A">
      <w:pPr>
        <w:jc w:val="both"/>
        <w:rPr>
          <w:b/>
          <w:bCs/>
          <w:color w:val="000000"/>
          <w:lang w:val="en-US"/>
        </w:rPr>
      </w:pPr>
    </w:p>
    <w:p w:rsidR="000D6C2F" w:rsidRPr="00D1295C" w:rsidRDefault="000D6C2F" w:rsidP="000D6C2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E4DEB">
        <w:rPr>
          <w:rFonts w:ascii="Times New Roman" w:hAnsi="Times New Roman"/>
          <w:sz w:val="24"/>
          <w:szCs w:val="24"/>
        </w:rPr>
        <w:t>4</w:t>
      </w:r>
    </w:p>
    <w:p w:rsidR="000D6C2F" w:rsidRPr="00725896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0D6C2F" w:rsidRPr="00725896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0D6C2F" w:rsidRDefault="000F09CE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5.2014 г. № 90</w:t>
      </w:r>
      <w:r w:rsidR="000D6C2F">
        <w:rPr>
          <w:rFonts w:ascii="Times New Roman" w:hAnsi="Times New Roman"/>
          <w:sz w:val="24"/>
          <w:szCs w:val="24"/>
        </w:rPr>
        <w:t xml:space="preserve"> </w:t>
      </w:r>
    </w:p>
    <w:p w:rsidR="000D6C2F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6C2F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 w:rsidR="0035233A">
        <w:rPr>
          <w:rFonts w:ascii="Times New Roman" w:hAnsi="Times New Roman"/>
          <w:sz w:val="24"/>
          <w:szCs w:val="24"/>
        </w:rPr>
        <w:t xml:space="preserve"> № 10</w:t>
      </w:r>
    </w:p>
    <w:p w:rsidR="000D6C2F" w:rsidRPr="00725896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0D6C2F" w:rsidRPr="00725896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0D6C2F" w:rsidRDefault="000D6C2F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4 г. № 77</w:t>
      </w:r>
    </w:p>
    <w:p w:rsidR="002B5796" w:rsidRDefault="002B5796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6C2F" w:rsidRDefault="002B5796" w:rsidP="00410B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796">
        <w:rPr>
          <w:rFonts w:ascii="Times New Roman" w:hAnsi="Times New Roman" w:cs="Times New Roman"/>
          <w:b/>
          <w:bCs/>
          <w:sz w:val="28"/>
          <w:szCs w:val="28"/>
        </w:rPr>
        <w:t>Распределение расходов бюджетных ассигнований  по разделам, подразделам, целевым статьям и видам расходов   бюджета в ведомственной структуре расходов бюджета Лоховского сельского поселения на 2014 год</w:t>
      </w:r>
    </w:p>
    <w:p w:rsidR="002B5796" w:rsidRPr="002B5796" w:rsidRDefault="002B5796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871"/>
        <w:gridCol w:w="942"/>
        <w:gridCol w:w="1357"/>
        <w:gridCol w:w="1155"/>
        <w:gridCol w:w="697"/>
        <w:gridCol w:w="1095"/>
      </w:tblGrid>
      <w:tr w:rsidR="000F09CE" w:rsidRPr="000F09CE" w:rsidTr="000F09CE">
        <w:trPr>
          <w:trHeight w:val="57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582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F09CE" w:rsidRPr="000F09CE" w:rsidTr="000F09CE">
        <w:trPr>
          <w:trHeight w:val="270"/>
        </w:trPr>
        <w:tc>
          <w:tcPr>
            <w:tcW w:w="2093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992F2D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F09CE" w:rsidRPr="000F09CE" w:rsidTr="000F09CE">
        <w:trPr>
          <w:trHeight w:val="39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723,62</w:t>
            </w:r>
          </w:p>
        </w:tc>
      </w:tr>
      <w:tr w:rsidR="000F09CE" w:rsidRPr="000F09CE" w:rsidTr="000F09CE">
        <w:trPr>
          <w:trHeight w:val="25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595,95</w:t>
            </w:r>
          </w:p>
        </w:tc>
      </w:tr>
      <w:tr w:rsidR="000F09CE" w:rsidRPr="000F09CE" w:rsidTr="000F09CE">
        <w:trPr>
          <w:trHeight w:val="48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40,56</w:t>
            </w:r>
          </w:p>
        </w:tc>
      </w:tr>
      <w:tr w:rsidR="000F09CE" w:rsidRPr="000F09CE" w:rsidTr="000F09CE">
        <w:trPr>
          <w:trHeight w:val="55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40,56</w:t>
            </w:r>
          </w:p>
        </w:tc>
      </w:tr>
      <w:tr w:rsidR="000F09CE" w:rsidRPr="000F09CE" w:rsidTr="000F09CE">
        <w:trPr>
          <w:trHeight w:val="27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40,56</w:t>
            </w:r>
          </w:p>
        </w:tc>
      </w:tr>
      <w:tr w:rsidR="000F09CE" w:rsidRPr="000F09CE" w:rsidTr="000F09CE">
        <w:trPr>
          <w:trHeight w:val="10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40,56</w:t>
            </w:r>
          </w:p>
        </w:tc>
      </w:tr>
      <w:tr w:rsidR="000F09CE" w:rsidRPr="000F09CE" w:rsidTr="000F09CE">
        <w:trPr>
          <w:trHeight w:val="108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25,39</w:t>
            </w:r>
          </w:p>
        </w:tc>
      </w:tr>
      <w:tr w:rsidR="000F09CE" w:rsidRPr="000F09CE" w:rsidTr="000F09CE">
        <w:trPr>
          <w:trHeight w:val="75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20,89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20,89</w:t>
            </w:r>
          </w:p>
        </w:tc>
      </w:tr>
      <w:tr w:rsidR="000F09CE" w:rsidRPr="000F09CE" w:rsidTr="000F09CE">
        <w:trPr>
          <w:trHeight w:val="133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766,22</w:t>
            </w:r>
          </w:p>
        </w:tc>
      </w:tr>
      <w:tr w:rsidR="000F09CE" w:rsidRPr="000F09CE" w:rsidTr="000F09CE">
        <w:trPr>
          <w:trHeight w:val="45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51,67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F09CE" w:rsidRPr="000F09CE" w:rsidTr="000F09CE">
        <w:trPr>
          <w:trHeight w:val="90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E54FB4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0F09CE" w:rsidRPr="000F09CE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Лоховского МО на 2014 - 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F09CE" w:rsidRPr="000F09CE" w:rsidTr="000F09CE">
        <w:trPr>
          <w:trHeight w:val="51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F09CE" w:rsidRPr="000F09CE" w:rsidTr="000F09CE">
        <w:trPr>
          <w:trHeight w:val="28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30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34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043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492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043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552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</w:tc>
      </w:tr>
      <w:tr w:rsidR="000F09CE" w:rsidRPr="000F09CE" w:rsidTr="000F09CE">
        <w:trPr>
          <w:trHeight w:val="81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</w:tc>
      </w:tr>
      <w:tr w:rsidR="000F09CE" w:rsidRPr="000F09CE" w:rsidTr="000F09CE">
        <w:trPr>
          <w:trHeight w:val="7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</w:tc>
      </w:tr>
      <w:tr w:rsidR="000F09CE" w:rsidRPr="000F09CE" w:rsidTr="000F09CE">
        <w:trPr>
          <w:trHeight w:val="49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9,33</w:t>
            </w:r>
          </w:p>
        </w:tc>
      </w:tr>
      <w:tr w:rsidR="000F09CE" w:rsidRPr="000F09CE" w:rsidTr="000F09CE">
        <w:trPr>
          <w:trHeight w:val="51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0F09CE" w:rsidRPr="000F09CE" w:rsidTr="000F09CE">
        <w:trPr>
          <w:trHeight w:val="51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0F09CE" w:rsidRPr="000F09CE" w:rsidTr="000F09CE">
        <w:trPr>
          <w:trHeight w:val="70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47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47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53,00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</w:tr>
      <w:tr w:rsidR="000F09CE" w:rsidRPr="000F09CE" w:rsidTr="000F09CE">
        <w:trPr>
          <w:trHeight w:val="7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</w:tr>
      <w:tr w:rsidR="000F09CE" w:rsidRPr="000F09CE" w:rsidTr="000F09CE">
        <w:trPr>
          <w:trHeight w:val="82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</w:tr>
      <w:tr w:rsidR="000F09CE" w:rsidRPr="000F09CE" w:rsidTr="000F09CE">
        <w:trPr>
          <w:trHeight w:val="126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</w:tr>
      <w:tr w:rsidR="000F09CE" w:rsidRPr="000F09CE" w:rsidTr="000F09CE">
        <w:trPr>
          <w:trHeight w:val="51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  <w:r w:rsidR="0099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20,70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20,70</w:t>
            </w:r>
          </w:p>
        </w:tc>
      </w:tr>
      <w:tr w:rsidR="000F09CE" w:rsidRPr="000F09CE" w:rsidTr="000F09CE">
        <w:trPr>
          <w:trHeight w:val="106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E54FB4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0F09CE" w:rsidRPr="000F09CE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льзования местного значения Лоховского </w:t>
            </w:r>
            <w:r w:rsidR="000F09CE" w:rsidRPr="000F09C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а 2014 - 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73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20,70</w:t>
            </w:r>
          </w:p>
        </w:tc>
      </w:tr>
      <w:tr w:rsidR="000F09CE" w:rsidRPr="000F09CE" w:rsidTr="000F09CE">
        <w:trPr>
          <w:trHeight w:val="57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73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20,70</w:t>
            </w:r>
          </w:p>
        </w:tc>
      </w:tr>
      <w:tr w:rsidR="000F09CE" w:rsidRPr="000F09CE" w:rsidTr="000F09CE">
        <w:trPr>
          <w:trHeight w:val="672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566,22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43,27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43,27</w:t>
            </w:r>
          </w:p>
        </w:tc>
      </w:tr>
      <w:tr w:rsidR="000F09CE" w:rsidRPr="000F09CE" w:rsidTr="000F09CE">
        <w:trPr>
          <w:trHeight w:val="148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дернизации, </w:t>
            </w:r>
            <w:r w:rsidR="00992F2D">
              <w:rPr>
                <w:rFonts w:ascii="Times New Roman" w:hAnsi="Times New Roman" w:cs="Times New Roman"/>
                <w:sz w:val="24"/>
                <w:szCs w:val="24"/>
              </w:rPr>
              <w:t>реконструкции, нового строитель</w:t>
            </w: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ства объектов теплоснабжения, мероприятий по подготовке объектов коммунальной инфраструктуры к отопительному сезону на территории Иркутской области на 2014- 2018 год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0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0F09CE" w:rsidRPr="000F09CE" w:rsidTr="000F09CE">
        <w:trPr>
          <w:trHeight w:val="189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действия муниц</w:t>
            </w:r>
            <w:r w:rsidR="00992F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альным образованиям Иркутской области в реализации первоочередных мероприятий по модернизации 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01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0F09CE" w:rsidRPr="000F09CE" w:rsidTr="000F09CE">
        <w:trPr>
          <w:trHeight w:val="49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01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0F09CE" w:rsidRPr="000F09CE" w:rsidTr="000F09CE">
        <w:trPr>
          <w:trHeight w:val="54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48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43,27</w:t>
            </w:r>
          </w:p>
        </w:tc>
      </w:tr>
      <w:tr w:rsidR="000F09CE" w:rsidRPr="000F09CE" w:rsidTr="000F09CE">
        <w:trPr>
          <w:trHeight w:val="55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5148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35,27</w:t>
            </w:r>
          </w:p>
        </w:tc>
      </w:tr>
      <w:tr w:rsidR="000F09CE" w:rsidRPr="000F09CE" w:rsidTr="000F09CE">
        <w:trPr>
          <w:trHeight w:val="34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51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лагоустройства поселений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60048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54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60048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57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60048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22,95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0F09CE" w:rsidRPr="000F09CE" w:rsidTr="000F09CE">
        <w:trPr>
          <w:trHeight w:val="52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0F09CE" w:rsidRPr="000F09CE" w:rsidTr="000F09CE">
        <w:trPr>
          <w:trHeight w:val="46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0F09CE" w:rsidRPr="000F09CE" w:rsidTr="000F09CE">
        <w:trPr>
          <w:trHeight w:val="623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0F09CE" w:rsidRPr="000F09CE" w:rsidTr="000F09CE">
        <w:trPr>
          <w:trHeight w:val="46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354,40</w:t>
            </w:r>
          </w:p>
        </w:tc>
      </w:tr>
      <w:tr w:rsidR="000F09CE" w:rsidRPr="000F09CE" w:rsidTr="000F09CE">
        <w:trPr>
          <w:trHeight w:val="48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354,40</w:t>
            </w:r>
          </w:p>
        </w:tc>
      </w:tr>
      <w:tr w:rsidR="000F09CE" w:rsidRPr="000F09CE" w:rsidTr="000F09CE">
        <w:trPr>
          <w:trHeight w:val="63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24,40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24,40</w:t>
            </w:r>
          </w:p>
        </w:tc>
      </w:tr>
      <w:tr w:rsidR="000F09CE" w:rsidRPr="000F09CE" w:rsidTr="000F09CE">
        <w:trPr>
          <w:trHeight w:val="120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929,74</w:t>
            </w:r>
          </w:p>
        </w:tc>
      </w:tr>
      <w:tr w:rsidR="000F09CE" w:rsidRPr="000F09CE" w:rsidTr="000F09CE">
        <w:trPr>
          <w:trHeight w:val="57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364,66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E54FB4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F09CE"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Домов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F09CE" w:rsidRPr="000F09CE" w:rsidTr="000F09CE">
        <w:trPr>
          <w:trHeight w:val="49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133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E54FB4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="000F09CE" w:rsidRPr="000F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сбережение и повышение энергетической эффективности на территории Лоховского МО на 2014 - 2016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52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43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46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9149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48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49149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54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Физкультурно - оздоровительная работа и спортивные мероприяти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2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48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45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634F09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0F09CE" w:rsidRPr="000F09CE" w:rsidTr="000F09CE">
        <w:trPr>
          <w:trHeight w:val="10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6,94</w:t>
            </w:r>
          </w:p>
        </w:tc>
      </w:tr>
      <w:tr w:rsidR="000F09CE" w:rsidRPr="000F09CE" w:rsidTr="000F09CE">
        <w:trPr>
          <w:trHeight w:val="73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6,94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6,94</w:t>
            </w:r>
          </w:p>
        </w:tc>
      </w:tr>
      <w:tr w:rsidR="000F09CE" w:rsidRPr="000F09CE" w:rsidTr="000F09CE">
        <w:trPr>
          <w:trHeight w:val="138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6,94</w:t>
            </w:r>
          </w:p>
        </w:tc>
      </w:tr>
      <w:tr w:rsidR="000F09CE" w:rsidRPr="000F09CE" w:rsidTr="000F09CE">
        <w:trPr>
          <w:trHeight w:val="81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</w:tr>
      <w:tr w:rsidR="000F09CE" w:rsidRPr="000F09CE" w:rsidTr="000F09CE">
        <w:trPr>
          <w:trHeight w:val="150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</w:tr>
      <w:tr w:rsidR="000F09CE" w:rsidRPr="000F09CE" w:rsidTr="000F09CE">
        <w:trPr>
          <w:trHeight w:val="420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</w:tr>
      <w:tr w:rsidR="000F09CE" w:rsidRPr="000F09CE" w:rsidTr="000F09CE">
        <w:trPr>
          <w:trHeight w:val="97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</w:tr>
      <w:tr w:rsidR="000F09CE" w:rsidRPr="000F09CE" w:rsidTr="000F09CE">
        <w:trPr>
          <w:trHeight w:val="435"/>
        </w:trPr>
        <w:tc>
          <w:tcPr>
            <w:tcW w:w="2093" w:type="pct"/>
            <w:shd w:val="clear" w:color="auto" w:fill="auto"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2126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0F09CE" w:rsidRPr="000F09CE" w:rsidRDefault="000F09CE" w:rsidP="000F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</w:tr>
    </w:tbl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4FB4" w:rsidRDefault="00E54FB4" w:rsidP="00BA7DD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FB4" w:rsidRDefault="00E54FB4" w:rsidP="00BA7DD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6C2F" w:rsidRPr="00E54FB4" w:rsidRDefault="00BA6B53" w:rsidP="00BA7DD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Лоховского сельского поселения </w:t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54FB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>Е.В. Никити</w:t>
      </w:r>
      <w:r w:rsidR="00BA7DDB"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E54FB4" w:rsidRPr="00E54FB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9E65A6" w:rsidRDefault="009E65A6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F2D" w:rsidRDefault="00992F2D" w:rsidP="002B57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796" w:rsidRDefault="002B5796" w:rsidP="00BA6B5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6B53" w:rsidRPr="00D1295C" w:rsidRDefault="00BA6B53" w:rsidP="00BA6B5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E4DEB">
        <w:rPr>
          <w:rFonts w:ascii="Times New Roman" w:hAnsi="Times New Roman"/>
          <w:sz w:val="24"/>
          <w:szCs w:val="24"/>
        </w:rPr>
        <w:t>5</w:t>
      </w:r>
    </w:p>
    <w:p w:rsidR="00BA6B53" w:rsidRPr="00725896" w:rsidRDefault="00BA6B53" w:rsidP="00E54FB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BA6B53" w:rsidRPr="00725896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BA6B53" w:rsidRDefault="00992F2D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5.2014 г. № 90</w:t>
      </w:r>
      <w:r w:rsidR="00BA6B53">
        <w:rPr>
          <w:rFonts w:ascii="Times New Roman" w:hAnsi="Times New Roman"/>
          <w:sz w:val="24"/>
          <w:szCs w:val="24"/>
        </w:rPr>
        <w:t xml:space="preserve"> </w:t>
      </w:r>
    </w:p>
    <w:p w:rsidR="00BA6B53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6B53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6</w:t>
      </w:r>
    </w:p>
    <w:p w:rsidR="00BA6B53" w:rsidRPr="00725896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BA6B53" w:rsidRPr="00725896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BA6B53" w:rsidRDefault="00BA6B53" w:rsidP="00BA6B5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5.12.2014 г. № 77</w:t>
      </w:r>
    </w:p>
    <w:p w:rsidR="00BA6B53" w:rsidRDefault="00BA6B53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60669D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669D">
        <w:rPr>
          <w:rFonts w:ascii="Times New Roman" w:hAnsi="Times New Roman" w:cs="Times New Roman"/>
          <w:b/>
          <w:bCs/>
          <w:sz w:val="26"/>
          <w:szCs w:val="26"/>
        </w:rPr>
        <w:t>Распределение бюджета Лоховского муниципального образования на 2014 год по кодам классификации источников финансирования дефицитов бюджетов Российской Федерации</w:t>
      </w:r>
    </w:p>
    <w:p w:rsidR="000D6C2F" w:rsidRPr="00BA6B53" w:rsidRDefault="00BA6B53" w:rsidP="00BA6B5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A6B53">
        <w:rPr>
          <w:rFonts w:ascii="Times New Roman" w:hAnsi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9"/>
        <w:gridCol w:w="3036"/>
        <w:gridCol w:w="1076"/>
      </w:tblGrid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1 00 00 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8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10 00 00 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51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0 01 02 00 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2,51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0 01 02 00 00 00 0000 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2,51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950 01 02 00 00 10 0000 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2,51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0 01 02 00 00 00 0000 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и сельских поселений кредитов от кредитных организаций в валюте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950 01 02 00 00 10 0000 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0 01 03 00 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0 01 03 00 00 00 0000 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и сельских поселений в валюте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950 01 03 01 00 10 0000 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0 01 03 01 00 00 00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950 01 03 00 00 10 0000 8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DB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1 05 00 00 00 0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A7DDB" w:rsidRPr="00BA7DDB" w:rsidRDefault="00BA7DDB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7,57</w:t>
            </w:r>
          </w:p>
        </w:tc>
      </w:tr>
      <w:tr w:rsidR="00992F2D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1 05 00 00 00 0000 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92F2D" w:rsidRPr="006A2536" w:rsidRDefault="00992F2D" w:rsidP="0099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6,04</w:t>
            </w:r>
          </w:p>
        </w:tc>
      </w:tr>
      <w:tr w:rsidR="00992F2D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92F2D" w:rsidRPr="00BA7DDB" w:rsidRDefault="00E54FB4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рочих остатков </w:t>
            </w:r>
            <w:r w:rsidR="00992F2D" w:rsidRPr="00BA7DDB">
              <w:rPr>
                <w:rFonts w:ascii="Times New Roman" w:hAnsi="Times New Roman" w:cs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6A2536" w:rsidRDefault="00992F2D" w:rsidP="0099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6,04</w:t>
            </w:r>
          </w:p>
        </w:tc>
      </w:tr>
      <w:tr w:rsidR="00992F2D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6A2536" w:rsidRDefault="00992F2D" w:rsidP="0099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6,04</w:t>
            </w:r>
          </w:p>
        </w:tc>
      </w:tr>
      <w:tr w:rsidR="00992F2D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99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6,04</w:t>
            </w:r>
          </w:p>
        </w:tc>
      </w:tr>
      <w:tr w:rsidR="00992F2D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1 05 00 00 00 0000 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Default="00992F2D" w:rsidP="00992F2D">
            <w:pPr>
              <w:jc w:val="center"/>
            </w:pPr>
            <w:r w:rsidRPr="00642789">
              <w:rPr>
                <w:rFonts w:ascii="Times New Roman" w:hAnsi="Times New Roman" w:cs="Times New Roman"/>
                <w:sz w:val="24"/>
                <w:szCs w:val="24"/>
              </w:rPr>
              <w:t>97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2D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Default="00992F2D" w:rsidP="00992F2D">
            <w:pPr>
              <w:jc w:val="center"/>
            </w:pPr>
            <w:r w:rsidRPr="00642789">
              <w:rPr>
                <w:rFonts w:ascii="Times New Roman" w:hAnsi="Times New Roman" w:cs="Times New Roman"/>
                <w:sz w:val="24"/>
                <w:szCs w:val="24"/>
              </w:rPr>
              <w:t>97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2D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Default="00992F2D" w:rsidP="00992F2D">
            <w:pPr>
              <w:jc w:val="center"/>
            </w:pPr>
            <w:r w:rsidRPr="00642789">
              <w:rPr>
                <w:rFonts w:ascii="Times New Roman" w:hAnsi="Times New Roman" w:cs="Times New Roman"/>
                <w:sz w:val="24"/>
                <w:szCs w:val="24"/>
              </w:rPr>
              <w:t>97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2D" w:rsidRPr="00BA7DDB" w:rsidTr="00992F2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BA7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B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2F2D" w:rsidRPr="00BA7DDB" w:rsidRDefault="00992F2D" w:rsidP="0099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3,61</w:t>
            </w:r>
          </w:p>
        </w:tc>
      </w:tr>
    </w:tbl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4FB4" w:rsidRPr="00E54FB4" w:rsidRDefault="00E54FB4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Pr="00E54FB4" w:rsidRDefault="00E54FB4" w:rsidP="00E54FB4">
      <w:pPr>
        <w:spacing w:after="0"/>
        <w:rPr>
          <w:rFonts w:ascii="Times New Roman" w:hAnsi="Times New Roman"/>
          <w:b/>
          <w:sz w:val="28"/>
          <w:szCs w:val="28"/>
        </w:rPr>
      </w:pPr>
      <w:r w:rsidRPr="00E54FB4">
        <w:rPr>
          <w:rFonts w:ascii="Times New Roman" w:hAnsi="Times New Roman" w:cs="Times New Roman"/>
          <w:sz w:val="28"/>
          <w:szCs w:val="28"/>
        </w:rPr>
        <w:t>Глава Ло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4FB4">
        <w:rPr>
          <w:rFonts w:ascii="Times New Roman" w:hAnsi="Times New Roman" w:cs="Times New Roman"/>
          <w:sz w:val="28"/>
          <w:szCs w:val="28"/>
        </w:rPr>
        <w:t>Е.В. Никитина</w:t>
      </w:r>
    </w:p>
    <w:p w:rsidR="00B76A35" w:rsidRPr="00B76A35" w:rsidRDefault="00B76A35" w:rsidP="00B76A35">
      <w:pPr>
        <w:rPr>
          <w:rFonts w:ascii="Times New Roman" w:hAnsi="Times New Roman" w:cs="Times New Roman"/>
          <w:sz w:val="28"/>
          <w:szCs w:val="28"/>
        </w:rPr>
      </w:pPr>
    </w:p>
    <w:sectPr w:rsidR="00B76A35" w:rsidRPr="00B76A35" w:rsidSect="00445BC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B8" w:rsidRDefault="007F1EB8" w:rsidP="00BA7DDB">
      <w:pPr>
        <w:spacing w:after="0" w:line="240" w:lineRule="auto"/>
      </w:pPr>
      <w:r>
        <w:separator/>
      </w:r>
    </w:p>
  </w:endnote>
  <w:endnote w:type="continuationSeparator" w:id="0">
    <w:p w:rsidR="007F1EB8" w:rsidRDefault="007F1EB8" w:rsidP="00BA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B8" w:rsidRDefault="007F1EB8" w:rsidP="00BA7DDB">
      <w:pPr>
        <w:spacing w:after="0" w:line="240" w:lineRule="auto"/>
      </w:pPr>
      <w:r>
        <w:separator/>
      </w:r>
    </w:p>
  </w:footnote>
  <w:footnote w:type="continuationSeparator" w:id="0">
    <w:p w:rsidR="007F1EB8" w:rsidRDefault="007F1EB8" w:rsidP="00BA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5534"/>
      <w:docPartObj>
        <w:docPartGallery w:val="Page Numbers (Top of Page)"/>
        <w:docPartUnique/>
      </w:docPartObj>
    </w:sdtPr>
    <w:sdtContent>
      <w:p w:rsidR="00E54FB4" w:rsidRDefault="00E54FB4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54FB4" w:rsidRDefault="00E54F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63634"/>
    <w:multiLevelType w:val="hybridMultilevel"/>
    <w:tmpl w:val="7CC8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430A"/>
    <w:rsid w:val="00084E4B"/>
    <w:rsid w:val="000B2BB8"/>
    <w:rsid w:val="000C1F17"/>
    <w:rsid w:val="000D6C2F"/>
    <w:rsid w:val="000F09CE"/>
    <w:rsid w:val="000F2510"/>
    <w:rsid w:val="00114F70"/>
    <w:rsid w:val="00137B6F"/>
    <w:rsid w:val="00142F14"/>
    <w:rsid w:val="001C7C47"/>
    <w:rsid w:val="001F759D"/>
    <w:rsid w:val="00204C53"/>
    <w:rsid w:val="00234668"/>
    <w:rsid w:val="00246CF9"/>
    <w:rsid w:val="002542E3"/>
    <w:rsid w:val="002B430A"/>
    <w:rsid w:val="002B5796"/>
    <w:rsid w:val="00300F42"/>
    <w:rsid w:val="00306EF3"/>
    <w:rsid w:val="00324A19"/>
    <w:rsid w:val="0035233A"/>
    <w:rsid w:val="0038450A"/>
    <w:rsid w:val="00390BE8"/>
    <w:rsid w:val="003E2586"/>
    <w:rsid w:val="004059B8"/>
    <w:rsid w:val="00410B80"/>
    <w:rsid w:val="00432C28"/>
    <w:rsid w:val="004428F0"/>
    <w:rsid w:val="00445BCE"/>
    <w:rsid w:val="00475000"/>
    <w:rsid w:val="004848FB"/>
    <w:rsid w:val="0050595C"/>
    <w:rsid w:val="005542F0"/>
    <w:rsid w:val="00566FC2"/>
    <w:rsid w:val="005B3C73"/>
    <w:rsid w:val="005E06CD"/>
    <w:rsid w:val="005F793C"/>
    <w:rsid w:val="0060669D"/>
    <w:rsid w:val="00634F09"/>
    <w:rsid w:val="00644F60"/>
    <w:rsid w:val="00650875"/>
    <w:rsid w:val="006D6633"/>
    <w:rsid w:val="0079091F"/>
    <w:rsid w:val="007F1EB8"/>
    <w:rsid w:val="007F22F7"/>
    <w:rsid w:val="007F3348"/>
    <w:rsid w:val="00801EDC"/>
    <w:rsid w:val="00821BC1"/>
    <w:rsid w:val="008251ED"/>
    <w:rsid w:val="008329A7"/>
    <w:rsid w:val="00832B98"/>
    <w:rsid w:val="00837EB1"/>
    <w:rsid w:val="00850AAB"/>
    <w:rsid w:val="00870FD0"/>
    <w:rsid w:val="008C50FF"/>
    <w:rsid w:val="00902F3A"/>
    <w:rsid w:val="00950B7F"/>
    <w:rsid w:val="00952457"/>
    <w:rsid w:val="00954414"/>
    <w:rsid w:val="00985655"/>
    <w:rsid w:val="00991D63"/>
    <w:rsid w:val="00992F2D"/>
    <w:rsid w:val="009E65A6"/>
    <w:rsid w:val="00AC7157"/>
    <w:rsid w:val="00AE7663"/>
    <w:rsid w:val="00B76A35"/>
    <w:rsid w:val="00BA6B53"/>
    <w:rsid w:val="00BA7DDB"/>
    <w:rsid w:val="00BF53EF"/>
    <w:rsid w:val="00C053B7"/>
    <w:rsid w:val="00C14299"/>
    <w:rsid w:val="00C65EDF"/>
    <w:rsid w:val="00CE4DEB"/>
    <w:rsid w:val="00D373DD"/>
    <w:rsid w:val="00DD381F"/>
    <w:rsid w:val="00DF1A38"/>
    <w:rsid w:val="00E54FB4"/>
    <w:rsid w:val="00E81C08"/>
    <w:rsid w:val="00E826A9"/>
    <w:rsid w:val="00E977A3"/>
    <w:rsid w:val="00EB4E7D"/>
    <w:rsid w:val="00ED314D"/>
    <w:rsid w:val="00EF4053"/>
    <w:rsid w:val="00F00BCF"/>
    <w:rsid w:val="00F206C0"/>
    <w:rsid w:val="00F6635B"/>
    <w:rsid w:val="00FB030F"/>
    <w:rsid w:val="00FB1D97"/>
    <w:rsid w:val="00FC065F"/>
    <w:rsid w:val="00FC2AB0"/>
    <w:rsid w:val="00FC3BCA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0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B4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4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8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DDB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7DDB"/>
    <w:rPr>
      <w:rFonts w:ascii="Calibri" w:eastAsia="Times New Roman" w:hAnsi="Calibri" w:cs="Calibri"/>
      <w:lang w:eastAsia="ru-RU"/>
    </w:rPr>
  </w:style>
  <w:style w:type="paragraph" w:styleId="a9">
    <w:name w:val="List Paragraph"/>
    <w:basedOn w:val="a"/>
    <w:uiPriority w:val="34"/>
    <w:qFormat/>
    <w:rsid w:val="00B76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957D-EEFB-44BD-9000-0A27EC7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4-06-19T05:57:00Z</cp:lastPrinted>
  <dcterms:created xsi:type="dcterms:W3CDTF">2014-02-24T02:42:00Z</dcterms:created>
  <dcterms:modified xsi:type="dcterms:W3CDTF">2014-06-19T06:23:00Z</dcterms:modified>
</cp:coreProperties>
</file>